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A50F" w14:textId="79C3709F" w:rsidR="004A74C4" w:rsidRDefault="004A74C4" w:rsidP="004A74C4">
      <w:pPr>
        <w:rPr>
          <w:rFonts w:ascii="Arial" w:hAnsi="Arial" w:cs="Arial"/>
          <w:b/>
          <w:color w:val="EF9F3F"/>
          <w:sz w:val="44"/>
          <w:szCs w:val="44"/>
        </w:rPr>
      </w:pPr>
      <w:bookmarkStart w:id="0" w:name="_GoBack"/>
      <w:bookmarkEnd w:id="0"/>
      <w:r w:rsidRPr="004A74C4">
        <w:rPr>
          <w:rFonts w:ascii="Arial" w:hAnsi="Arial" w:cs="Arial"/>
          <w:b/>
          <w:color w:val="EF9F3F"/>
          <w:sz w:val="44"/>
          <w:szCs w:val="44"/>
        </w:rPr>
        <w:t>The digestion process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387FB1">
        <w:rPr>
          <w:rFonts w:ascii="Arial" w:hAnsi="Arial" w:cs="Arial"/>
          <w:b/>
          <w:color w:val="EF9F3F"/>
          <w:sz w:val="44"/>
          <w:szCs w:val="44"/>
        </w:rPr>
        <w:t>quiz</w:t>
      </w:r>
    </w:p>
    <w:p w14:paraId="59C48B4E" w14:textId="0260BE8D" w:rsidR="000D1B21" w:rsidRPr="003D4D7F" w:rsidRDefault="00D42B6E" w:rsidP="004A74C4">
      <w:pPr>
        <w:rPr>
          <w:rFonts w:ascii="Arial" w:hAnsi="Arial" w:cs="Arial"/>
          <w:b/>
          <w:color w:val="FF0000"/>
          <w:sz w:val="44"/>
          <w:szCs w:val="44"/>
        </w:rPr>
      </w:pPr>
      <w:r w:rsidRPr="003D4D7F">
        <w:rPr>
          <w:rFonts w:ascii="Arial" w:hAnsi="Arial" w:cs="Arial"/>
          <w:b/>
          <w:color w:val="FF0000"/>
          <w:sz w:val="44"/>
          <w:szCs w:val="44"/>
        </w:rPr>
        <w:t>Delete the answers that are incorrect leaving only the correct answer.</w:t>
      </w:r>
      <w:r w:rsidR="003D4D7F">
        <w:rPr>
          <w:rFonts w:ascii="Arial" w:hAnsi="Arial" w:cs="Arial"/>
          <w:b/>
          <w:color w:val="FF0000"/>
          <w:sz w:val="44"/>
          <w:szCs w:val="44"/>
        </w:rPr>
        <w:t xml:space="preserve"> Save your work.</w:t>
      </w:r>
    </w:p>
    <w:p w14:paraId="243EBE6D" w14:textId="04E51CE0" w:rsidR="004A74C4" w:rsidRPr="00387FB1" w:rsidRDefault="00603780" w:rsidP="004A74C4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4A74C4" w:rsidRPr="00387FB1">
        <w:rPr>
          <w:rFonts w:ascii="Arial" w:hAnsi="Arial" w:cs="Arial"/>
        </w:rPr>
        <w:t>1. Which of the following is the first site of digestion?</w:t>
      </w:r>
    </w:p>
    <w:p w14:paraId="161C15BF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Mouth</w:t>
      </w:r>
    </w:p>
    <w:p w14:paraId="4E7AF210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Oesophagus</w:t>
      </w:r>
    </w:p>
    <w:p w14:paraId="5DA53A0F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Stomach</w:t>
      </w:r>
    </w:p>
    <w:p w14:paraId="26B1410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Small intestine</w:t>
      </w:r>
    </w:p>
    <w:p w14:paraId="7918220C" w14:textId="77777777" w:rsidR="004A74C4" w:rsidRPr="00387FB1" w:rsidRDefault="004A74C4" w:rsidP="004A74C4">
      <w:pPr>
        <w:rPr>
          <w:rFonts w:ascii="Arial" w:hAnsi="Arial" w:cs="Arial"/>
        </w:rPr>
      </w:pPr>
    </w:p>
    <w:p w14:paraId="2DDF204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2. Which enzyme is found in saliva and helps to break down food?  </w:t>
      </w:r>
    </w:p>
    <w:p w14:paraId="63E5BEEC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Lipase</w:t>
      </w:r>
    </w:p>
    <w:p w14:paraId="7FDA44FD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Amylase</w:t>
      </w:r>
    </w:p>
    <w:p w14:paraId="7395954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Protease</w:t>
      </w:r>
    </w:p>
    <w:p w14:paraId="4C8C5F8B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Chyme</w:t>
      </w:r>
    </w:p>
    <w:p w14:paraId="403A2B7E" w14:textId="77777777" w:rsidR="004A74C4" w:rsidRPr="00387FB1" w:rsidRDefault="004A74C4" w:rsidP="004A74C4">
      <w:pPr>
        <w:rPr>
          <w:rFonts w:ascii="Arial" w:hAnsi="Arial" w:cs="Arial"/>
        </w:rPr>
      </w:pPr>
    </w:p>
    <w:p w14:paraId="12A34C01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3. True or false? Food can spend up to 2 to 3 hours in the stomach.  </w:t>
      </w:r>
    </w:p>
    <w:p w14:paraId="1DA783E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True</w:t>
      </w:r>
    </w:p>
    <w:p w14:paraId="3E7CF277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False</w:t>
      </w:r>
    </w:p>
    <w:p w14:paraId="5A6E9120" w14:textId="77777777" w:rsidR="004A74C4" w:rsidRPr="00387FB1" w:rsidRDefault="004A74C4" w:rsidP="004A74C4">
      <w:pPr>
        <w:rPr>
          <w:rFonts w:ascii="Arial" w:hAnsi="Arial" w:cs="Arial"/>
        </w:rPr>
      </w:pPr>
    </w:p>
    <w:p w14:paraId="5EC266EB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4. Approximately how long does food take to reach the stomach once it is swallowed?  </w:t>
      </w:r>
    </w:p>
    <w:p w14:paraId="62F32D9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6 seconds </w:t>
      </w:r>
    </w:p>
    <w:p w14:paraId="26291376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30 seconds</w:t>
      </w:r>
    </w:p>
    <w:p w14:paraId="10DC574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5 minutes</w:t>
      </w:r>
    </w:p>
    <w:p w14:paraId="700D2E9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30 minutes</w:t>
      </w:r>
    </w:p>
    <w:p w14:paraId="44C10AA2" w14:textId="77777777" w:rsidR="004A74C4" w:rsidRPr="00387FB1" w:rsidRDefault="004A74C4" w:rsidP="004A74C4">
      <w:pPr>
        <w:rPr>
          <w:rFonts w:ascii="Arial" w:hAnsi="Arial" w:cs="Arial"/>
        </w:rPr>
      </w:pPr>
    </w:p>
    <w:p w14:paraId="3CC1B01C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5. True or false? Digestion only occurs in the stomach.  </w:t>
      </w:r>
    </w:p>
    <w:p w14:paraId="6D8DF20B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True </w:t>
      </w:r>
    </w:p>
    <w:p w14:paraId="798B81F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False</w:t>
      </w:r>
    </w:p>
    <w:p w14:paraId="78059ED8" w14:textId="77777777" w:rsidR="004A74C4" w:rsidRPr="00387FB1" w:rsidRDefault="004A74C4" w:rsidP="004A74C4">
      <w:pPr>
        <w:rPr>
          <w:rFonts w:ascii="Arial" w:hAnsi="Arial" w:cs="Arial"/>
        </w:rPr>
      </w:pPr>
    </w:p>
    <w:p w14:paraId="0AABB4A4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6. Which of the following increase absorption area in the small intestine?  </w:t>
      </w:r>
    </w:p>
    <w:p w14:paraId="783DA7E7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Gall bladder</w:t>
      </w:r>
    </w:p>
    <w:p w14:paraId="705F4F30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Villi</w:t>
      </w:r>
    </w:p>
    <w:p w14:paraId="136DD176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Enzymes</w:t>
      </w:r>
    </w:p>
    <w:p w14:paraId="77095A6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The pancreas</w:t>
      </w:r>
    </w:p>
    <w:p w14:paraId="3CDF2180" w14:textId="77777777" w:rsidR="004A74C4" w:rsidRPr="00387FB1" w:rsidRDefault="004A74C4" w:rsidP="004A74C4">
      <w:pPr>
        <w:rPr>
          <w:rFonts w:ascii="Arial" w:hAnsi="Arial" w:cs="Arial"/>
        </w:rPr>
      </w:pPr>
    </w:p>
    <w:p w14:paraId="571508C9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7. In what order are the three sections of the small intestine?  </w:t>
      </w:r>
    </w:p>
    <w:p w14:paraId="5CFEE654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duodenum, jejunum, ileum</w:t>
      </w:r>
    </w:p>
    <w:p w14:paraId="39D70027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duodenum, ileum, jejunum</w:t>
      </w:r>
    </w:p>
    <w:p w14:paraId="082DB7A1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ileum, jejunum, duodenum</w:t>
      </w:r>
    </w:p>
    <w:p w14:paraId="5CEA5EB3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jejunum, ileum, duodenum</w:t>
      </w:r>
    </w:p>
    <w:p w14:paraId="263FD03F" w14:textId="77777777" w:rsidR="004A74C4" w:rsidRPr="00387FB1" w:rsidRDefault="004A74C4" w:rsidP="004A74C4">
      <w:pPr>
        <w:rPr>
          <w:rFonts w:ascii="Arial" w:hAnsi="Arial" w:cs="Arial"/>
        </w:rPr>
      </w:pPr>
    </w:p>
    <w:p w14:paraId="7924C4D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8. True or false? The villi surface area is roughly equivalent to the size of a tennis court.</w:t>
      </w:r>
    </w:p>
    <w:p w14:paraId="12A08902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True</w:t>
      </w:r>
    </w:p>
    <w:p w14:paraId="33B4D2D7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False</w:t>
      </w:r>
    </w:p>
    <w:p w14:paraId="3B095607" w14:textId="77777777" w:rsidR="004A74C4" w:rsidRPr="00387FB1" w:rsidRDefault="004A74C4" w:rsidP="004A74C4">
      <w:pPr>
        <w:rPr>
          <w:rFonts w:ascii="Arial" w:hAnsi="Arial" w:cs="Arial"/>
        </w:rPr>
      </w:pPr>
    </w:p>
    <w:p w14:paraId="70360ECD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lastRenderedPageBreak/>
        <w:t xml:space="preserve">9. True or false? Bile is produced in the gall bladder.  </w:t>
      </w:r>
    </w:p>
    <w:p w14:paraId="64E2BA84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True</w:t>
      </w:r>
    </w:p>
    <w:p w14:paraId="691A574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False</w:t>
      </w:r>
    </w:p>
    <w:p w14:paraId="3294471E" w14:textId="77777777" w:rsidR="004A74C4" w:rsidRPr="00387FB1" w:rsidRDefault="004A74C4" w:rsidP="004A74C4">
      <w:pPr>
        <w:rPr>
          <w:rFonts w:ascii="Arial" w:hAnsi="Arial" w:cs="Arial"/>
        </w:rPr>
      </w:pPr>
    </w:p>
    <w:p w14:paraId="7D79266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10. Where are bile salts stored within the body?  </w:t>
      </w:r>
    </w:p>
    <w:p w14:paraId="2BC456A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Liver</w:t>
      </w:r>
    </w:p>
    <w:p w14:paraId="263E0956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Gall bladder</w:t>
      </w:r>
    </w:p>
    <w:p w14:paraId="34F8DD9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Pancreas</w:t>
      </w:r>
    </w:p>
    <w:p w14:paraId="4A59D04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Intestines</w:t>
      </w:r>
    </w:p>
    <w:p w14:paraId="72983F9B" w14:textId="77777777" w:rsidR="004A74C4" w:rsidRPr="004A74C4" w:rsidRDefault="004A74C4" w:rsidP="004A74C4">
      <w:pPr>
        <w:rPr>
          <w:rFonts w:ascii="Arial" w:hAnsi="Arial" w:cs="Arial"/>
        </w:rPr>
      </w:pPr>
    </w:p>
    <w:p w14:paraId="71AEFBC7" w14:textId="4779BC6F" w:rsidR="00A146CB" w:rsidRPr="004A74C4" w:rsidRDefault="00A146CB" w:rsidP="004A74C4">
      <w:pPr>
        <w:rPr>
          <w:rFonts w:ascii="Arial" w:hAnsi="Arial" w:cs="Arial"/>
          <w:b/>
        </w:rPr>
      </w:pPr>
    </w:p>
    <w:sectPr w:rsidR="00A146CB" w:rsidRPr="004A74C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1BD50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7F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1BEE72C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7F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4F74"/>
    <w:rsid w:val="000607C7"/>
    <w:rsid w:val="000A2E0C"/>
    <w:rsid w:val="000D1B21"/>
    <w:rsid w:val="00190FAE"/>
    <w:rsid w:val="001D7B2A"/>
    <w:rsid w:val="00207670"/>
    <w:rsid w:val="0023298F"/>
    <w:rsid w:val="002462A0"/>
    <w:rsid w:val="0025265E"/>
    <w:rsid w:val="00294071"/>
    <w:rsid w:val="00387FB1"/>
    <w:rsid w:val="003D43C9"/>
    <w:rsid w:val="003D4D7F"/>
    <w:rsid w:val="003D5E2F"/>
    <w:rsid w:val="004031F1"/>
    <w:rsid w:val="00407274"/>
    <w:rsid w:val="0043230E"/>
    <w:rsid w:val="00432527"/>
    <w:rsid w:val="004A74C4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82A4A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42B6E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CB91BD6-0BA3-46BE-BD2F-F97A4551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8F7DA5-EDB2-524C-A0DC-5E08CB22BA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haron.matthews@svf.org.uk</cp:lastModifiedBy>
  <cp:revision>2</cp:revision>
  <dcterms:created xsi:type="dcterms:W3CDTF">2020-05-14T09:29:00Z</dcterms:created>
  <dcterms:modified xsi:type="dcterms:W3CDTF">2020-05-14T09:29:00Z</dcterms:modified>
</cp:coreProperties>
</file>